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71" w:rsidRPr="00604AB5" w:rsidRDefault="00504571" w:rsidP="00504571">
      <w:pPr>
        <w:widowControl/>
        <w:jc w:val="center"/>
      </w:pPr>
      <w:r w:rsidRPr="00604AB5">
        <w:rPr>
          <w:noProof/>
          <w:lang w:bidi="ar-SA"/>
        </w:rPr>
        <w:drawing>
          <wp:inline distT="0" distB="0" distL="0" distR="0" wp14:anchorId="704C2157" wp14:editId="33A7F6ED">
            <wp:extent cx="714375" cy="876300"/>
            <wp:effectExtent l="0" t="0" r="9525" b="0"/>
            <wp:docPr id="6" name="Рисунок 6" descr="герб без на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над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71" w:rsidRPr="00604AB5" w:rsidRDefault="00504571" w:rsidP="00504571">
      <w:pPr>
        <w:keepNext/>
        <w:widowControl/>
        <w:jc w:val="center"/>
        <w:outlineLvl w:val="0"/>
        <w:rPr>
          <w:rFonts w:ascii="Book Antiqua" w:eastAsia="Times New Roman" w:hAnsi="Book Antiqua" w:cs="Times New Roman"/>
          <w:b/>
          <w:bCs/>
          <w:color w:val="auto"/>
          <w:sz w:val="40"/>
          <w:lang w:bidi="ar-SA"/>
        </w:rPr>
      </w:pPr>
      <w:r w:rsidRPr="00604AB5">
        <w:rPr>
          <w:rFonts w:ascii="Book Antiqua" w:eastAsia="Times New Roman" w:hAnsi="Book Antiqua" w:cs="Times New Roman"/>
          <w:b/>
          <w:bCs/>
          <w:color w:val="auto"/>
          <w:sz w:val="40"/>
          <w:lang w:bidi="ar-SA"/>
        </w:rPr>
        <w:t>АДМИНИСТРАЦИЯ</w:t>
      </w:r>
    </w:p>
    <w:p w:rsidR="00504571" w:rsidRPr="00604AB5" w:rsidRDefault="00504571" w:rsidP="00504571">
      <w:pPr>
        <w:keepNext/>
        <w:widowControl/>
        <w:jc w:val="center"/>
        <w:outlineLvl w:val="0"/>
        <w:rPr>
          <w:rFonts w:ascii="Book Antiqua" w:eastAsia="Times New Roman" w:hAnsi="Book Antiqua" w:cs="Times New Roman"/>
          <w:b/>
          <w:bCs/>
          <w:color w:val="auto"/>
          <w:sz w:val="40"/>
          <w:lang w:bidi="ar-SA"/>
        </w:rPr>
      </w:pPr>
      <w:r w:rsidRPr="00604AB5">
        <w:rPr>
          <w:rFonts w:ascii="Book Antiqua" w:eastAsia="Times New Roman" w:hAnsi="Book Antiqua" w:cs="Times New Roman"/>
          <w:b/>
          <w:bCs/>
          <w:color w:val="auto"/>
          <w:sz w:val="40"/>
          <w:lang w:bidi="ar-SA"/>
        </w:rPr>
        <w:t>ЧЕБАРКУЛЬСКОГО ГОРОДСКОГО ОКРУГА</w:t>
      </w:r>
    </w:p>
    <w:p w:rsidR="00504571" w:rsidRPr="00604AB5" w:rsidRDefault="00504571" w:rsidP="00504571">
      <w:pPr>
        <w:jc w:val="center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>Челябинской области</w:t>
      </w:r>
    </w:p>
    <w:p w:rsidR="00504571" w:rsidRPr="00604AB5" w:rsidRDefault="00504571" w:rsidP="00504571">
      <w:pPr>
        <w:keepNext/>
        <w:widowControl/>
        <w:jc w:val="center"/>
        <w:outlineLvl w:val="0"/>
        <w:rPr>
          <w:rFonts w:ascii="Book Antiqua" w:eastAsia="Times New Roman" w:hAnsi="Book Antiqua" w:cs="Times New Roman"/>
          <w:b/>
          <w:bCs/>
          <w:color w:val="auto"/>
          <w:sz w:val="40"/>
          <w:lang w:bidi="ar-SA"/>
        </w:rPr>
      </w:pPr>
      <w:r w:rsidRPr="00604AB5">
        <w:rPr>
          <w:rFonts w:ascii="Book Antiqua" w:eastAsia="Times New Roman" w:hAnsi="Book Antiqua" w:cs="Times New Roman"/>
          <w:b/>
          <w:bCs/>
          <w:color w:val="auto"/>
          <w:sz w:val="40"/>
          <w:lang w:bidi="ar-SA"/>
        </w:rPr>
        <w:t>ПОСТАНОВЛЕНИЕ</w:t>
      </w:r>
    </w:p>
    <w:p w:rsidR="00504571" w:rsidRPr="00604AB5" w:rsidRDefault="00504571" w:rsidP="00BA19CB">
      <w:pPr>
        <w:jc w:val="center"/>
        <w:rPr>
          <w:sz w:val="26"/>
        </w:rPr>
      </w:pPr>
      <w:r w:rsidRPr="00604AB5">
        <w:rPr>
          <w:rFonts w:ascii="Book Antiqua" w:hAnsi="Book Antiqu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A05D" wp14:editId="3EECE774">
                <wp:simplePos x="0" y="0"/>
                <wp:positionH relativeFrom="column">
                  <wp:posOffset>24765</wp:posOffset>
                </wp:positionH>
                <wp:positionV relativeFrom="paragraph">
                  <wp:posOffset>100965</wp:posOffset>
                </wp:positionV>
                <wp:extent cx="6075045" cy="0"/>
                <wp:effectExtent l="28575" t="28575" r="3048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A98BA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04571" w:rsidRPr="00604AB5" w:rsidRDefault="00504571" w:rsidP="00504571">
      <w:pPr>
        <w:ind w:right="5103"/>
        <w:jc w:val="both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>«_____»  ___________ 2023 г.    № _______</w:t>
      </w:r>
    </w:p>
    <w:p w:rsidR="00504571" w:rsidRPr="00604AB5" w:rsidRDefault="00504571" w:rsidP="00BA19CB">
      <w:pPr>
        <w:ind w:right="5103"/>
        <w:jc w:val="both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 xml:space="preserve">             г. Чебаркуль</w:t>
      </w:r>
    </w:p>
    <w:p w:rsidR="00BA19CB" w:rsidRPr="00604AB5" w:rsidRDefault="00BA19CB" w:rsidP="00BA19CB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504571" w:rsidRPr="00604AB5" w:rsidRDefault="002331A7" w:rsidP="00BA19CB">
      <w:pPr>
        <w:ind w:right="4245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О Порядке выплаты</w:t>
      </w:r>
      <w:r w:rsidR="00504571" w:rsidRPr="00604AB5">
        <w:rPr>
          <w:rFonts w:ascii="Times New Roman" w:hAnsi="Times New Roman" w:cs="Times New Roman"/>
          <w:sz w:val="26"/>
          <w:szCs w:val="26"/>
        </w:rPr>
        <w:t xml:space="preserve"> и размере компенсации расходов родителей (законных представителей) на организацию обучения лиц, являющихся детьми 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в Чебаркульском городском округе</w:t>
      </w:r>
    </w:p>
    <w:p w:rsidR="00BA19CB" w:rsidRPr="00604AB5" w:rsidRDefault="00BA19CB" w:rsidP="00BA19C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04571" w:rsidRPr="00604AB5" w:rsidRDefault="00504571" w:rsidP="002331A7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r w:rsidR="00BA19CB" w:rsidRPr="00604AB5">
        <w:rPr>
          <w:rFonts w:ascii="Times New Roman" w:hAnsi="Times New Roman" w:cs="Times New Roman"/>
          <w:sz w:val="26"/>
          <w:szCs w:val="26"/>
        </w:rPr>
        <w:t xml:space="preserve"> </w:t>
      </w:r>
      <w:r w:rsidR="0085470E" w:rsidRPr="00604AB5">
        <w:rPr>
          <w:rFonts w:ascii="Times New Roman" w:hAnsi="Times New Roman" w:cs="Times New Roman"/>
          <w:sz w:val="26"/>
          <w:szCs w:val="26"/>
        </w:rPr>
        <w:t xml:space="preserve">06.10.2003 </w:t>
      </w:r>
      <w:r w:rsidRPr="00604AB5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постановлением Губернатора Челя</w:t>
      </w:r>
      <w:r w:rsidR="0085470E" w:rsidRPr="00604AB5">
        <w:rPr>
          <w:rFonts w:ascii="Times New Roman" w:hAnsi="Times New Roman" w:cs="Times New Roman"/>
          <w:sz w:val="26"/>
          <w:szCs w:val="26"/>
        </w:rPr>
        <w:t xml:space="preserve">бинской области от 28.12.2022 </w:t>
      </w:r>
      <w:r w:rsidRPr="00604AB5">
        <w:rPr>
          <w:rFonts w:ascii="Times New Roman" w:hAnsi="Times New Roman" w:cs="Times New Roman"/>
          <w:sz w:val="26"/>
          <w:szCs w:val="26"/>
        </w:rPr>
        <w:t xml:space="preserve"> № 374 «О Порядке выплаты и размере компенсации расходов родителей (законных представителей) на организацию обучения лиц, являющихся детьми 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»,</w:t>
      </w:r>
      <w:r w:rsidR="00BA19CB" w:rsidRPr="00604AB5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ководствуясь </w:t>
      </w:r>
      <w:r w:rsidR="00BA19CB" w:rsidRPr="00604AB5">
        <w:rPr>
          <w:rFonts w:ascii="Times New Roman" w:eastAsia="Times New Roman" w:hAnsi="Times New Roman" w:cs="Times New Roman"/>
          <w:sz w:val="26"/>
          <w:szCs w:val="26"/>
        </w:rPr>
        <w:t>статьями 36, 37 Устава Чебаркульского городского округа,</w:t>
      </w:r>
    </w:p>
    <w:p w:rsidR="00504571" w:rsidRPr="00604AB5" w:rsidRDefault="00504571" w:rsidP="002331A7">
      <w:pPr>
        <w:jc w:val="center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04571" w:rsidRPr="00604AB5" w:rsidRDefault="00504571" w:rsidP="002331A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2331A7" w:rsidRPr="00604AB5">
        <w:rPr>
          <w:rFonts w:ascii="Times New Roman" w:hAnsi="Times New Roman" w:cs="Times New Roman"/>
          <w:sz w:val="26"/>
          <w:szCs w:val="26"/>
        </w:rPr>
        <w:t>Порядок выплаты</w:t>
      </w:r>
      <w:r w:rsidRPr="00604AB5">
        <w:rPr>
          <w:rFonts w:ascii="Times New Roman" w:hAnsi="Times New Roman" w:cs="Times New Roman"/>
          <w:sz w:val="26"/>
          <w:szCs w:val="26"/>
        </w:rPr>
        <w:t xml:space="preserve"> и размер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в Чебаркульском городском округе</w:t>
      </w:r>
      <w:r w:rsidR="002331A7" w:rsidRPr="00604AB5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Pr="00604AB5">
        <w:rPr>
          <w:rFonts w:ascii="Times New Roman" w:hAnsi="Times New Roman" w:cs="Times New Roman"/>
          <w:sz w:val="26"/>
          <w:szCs w:val="26"/>
        </w:rPr>
        <w:t>.</w:t>
      </w:r>
    </w:p>
    <w:p w:rsidR="00504571" w:rsidRPr="00604AB5" w:rsidRDefault="00504571" w:rsidP="002331A7">
      <w:pPr>
        <w:ind w:right="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 xml:space="preserve">         2. </w:t>
      </w:r>
      <w:r w:rsidRPr="00604AB5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ю образования администрации Чебаркульского городского округа (Белова О.Е.) обеспечить выплату компенсации расходов родителей (законных представителей) на организацию обучения лиц, являющихся детьми 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в Чебаркульском городском округе.</w:t>
      </w:r>
    </w:p>
    <w:p w:rsidR="00BA19CB" w:rsidRPr="00604AB5" w:rsidRDefault="00BA19CB" w:rsidP="00BA19CB">
      <w:pPr>
        <w:tabs>
          <w:tab w:val="left" w:pos="2835"/>
          <w:tab w:val="left" w:pos="9356"/>
          <w:tab w:val="left" w:pos="9921"/>
        </w:tabs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Pr="00604AB5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BA19CB" w:rsidRPr="00604AB5" w:rsidRDefault="00BA19CB" w:rsidP="00BA19C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4AB5">
        <w:rPr>
          <w:rFonts w:ascii="Times New Roman" w:eastAsia="Times New Roman" w:hAnsi="Times New Roman" w:cs="Times New Roman"/>
          <w:sz w:val="26"/>
          <w:szCs w:val="26"/>
        </w:rPr>
        <w:t>4.Отделу защиты информации и информационных технологий администрации Чебаркульского городского округа (Епифанов А.А.) опубликовать настоящее постановление в установленном порядке.</w:t>
      </w:r>
    </w:p>
    <w:p w:rsidR="00BA19CB" w:rsidRPr="00604AB5" w:rsidRDefault="00BA19CB" w:rsidP="00BA19CB">
      <w:pPr>
        <w:tabs>
          <w:tab w:val="left" w:pos="2835"/>
          <w:tab w:val="left" w:pos="9356"/>
          <w:tab w:val="left" w:pos="9921"/>
        </w:tabs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4AB5">
        <w:rPr>
          <w:rFonts w:ascii="Times New Roman" w:eastAsia="Times New Roman" w:hAnsi="Times New Roman" w:cs="Times New Roman"/>
          <w:sz w:val="26"/>
          <w:szCs w:val="26"/>
        </w:rPr>
        <w:lastRenderedPageBreak/>
        <w:t>5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571" w:rsidRPr="00604AB5" w:rsidRDefault="00504571" w:rsidP="00504571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BA19CB" w:rsidRPr="00604AB5" w:rsidRDefault="00BA19CB" w:rsidP="00BA19C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04AB5"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 w:rsidRPr="00604AB5">
        <w:rPr>
          <w:rFonts w:ascii="Times New Roman" w:eastAsia="Times New Roman" w:hAnsi="Times New Roman" w:cs="Times New Roman"/>
          <w:sz w:val="26"/>
          <w:szCs w:val="26"/>
        </w:rPr>
        <w:t xml:space="preserve"> обязанности главы</w:t>
      </w:r>
    </w:p>
    <w:p w:rsidR="00BA19CB" w:rsidRPr="00604AB5" w:rsidRDefault="00BA19CB" w:rsidP="00BA19C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4AB5">
        <w:rPr>
          <w:rFonts w:ascii="Times New Roman" w:eastAsia="Times New Roman" w:hAnsi="Times New Roman" w:cs="Times New Roman"/>
          <w:sz w:val="26"/>
          <w:szCs w:val="26"/>
        </w:rPr>
        <w:t xml:space="preserve">Чебаркульского городского округа                                                         О.В. Еремин                           </w:t>
      </w: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B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571" w:rsidRPr="00604AB5" w:rsidRDefault="00504571" w:rsidP="00504571">
      <w:pPr>
        <w:tabs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1A7" w:rsidRPr="00604AB5" w:rsidRDefault="002331A7" w:rsidP="002331A7">
      <w:pPr>
        <w:pageBreakBefore/>
        <w:ind w:left="5387"/>
        <w:contextualSpacing/>
        <w:jc w:val="both"/>
        <w:rPr>
          <w:rFonts w:ascii="Times New Roman" w:eastAsia="Times New Roman" w:hAnsi="Times New Roman" w:cs="Times New Roman"/>
        </w:rPr>
      </w:pPr>
      <w:r w:rsidRPr="00604AB5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2331A7" w:rsidRPr="00604AB5" w:rsidRDefault="002331A7" w:rsidP="002331A7">
      <w:pPr>
        <w:ind w:left="5387"/>
        <w:rPr>
          <w:rFonts w:ascii="Times New Roman" w:eastAsia="Times New Roman" w:hAnsi="Times New Roman" w:cs="Times New Roman"/>
        </w:rPr>
      </w:pPr>
    </w:p>
    <w:p w:rsidR="002331A7" w:rsidRPr="00604AB5" w:rsidRDefault="002331A7" w:rsidP="002331A7">
      <w:pPr>
        <w:ind w:left="5387"/>
        <w:rPr>
          <w:rFonts w:ascii="Times New Roman" w:eastAsia="Times New Roman" w:hAnsi="Times New Roman" w:cs="Times New Roman"/>
        </w:rPr>
      </w:pPr>
      <w:r w:rsidRPr="00604AB5">
        <w:rPr>
          <w:rFonts w:ascii="Times New Roman" w:eastAsia="Times New Roman" w:hAnsi="Times New Roman" w:cs="Times New Roman"/>
        </w:rPr>
        <w:t>к постановлению администрации</w:t>
      </w:r>
      <w:r w:rsidRPr="00604AB5">
        <w:rPr>
          <w:rFonts w:ascii="Times New Roman" w:eastAsia="Times New Roman" w:hAnsi="Times New Roman" w:cs="Times New Roman"/>
        </w:rPr>
        <w:br/>
        <w:t>Чебаркульского городского округа</w:t>
      </w:r>
    </w:p>
    <w:p w:rsidR="002331A7" w:rsidRPr="00604AB5" w:rsidRDefault="002331A7" w:rsidP="002331A7">
      <w:pPr>
        <w:ind w:left="5387"/>
        <w:rPr>
          <w:rFonts w:ascii="Times New Roman" w:eastAsia="Times New Roman" w:hAnsi="Times New Roman" w:cs="Times New Roman"/>
        </w:rPr>
      </w:pPr>
      <w:r w:rsidRPr="00604AB5">
        <w:rPr>
          <w:rFonts w:ascii="Times New Roman" w:eastAsia="Times New Roman" w:hAnsi="Times New Roman" w:cs="Times New Roman"/>
        </w:rPr>
        <w:t>от  «___»_________ 202__ г. № ____</w:t>
      </w:r>
    </w:p>
    <w:p w:rsidR="002331A7" w:rsidRPr="00604AB5" w:rsidRDefault="002331A7" w:rsidP="002331A7">
      <w:pPr>
        <w:ind w:left="5387"/>
        <w:rPr>
          <w:rFonts w:ascii="Times New Roman" w:eastAsia="Times New Roman" w:hAnsi="Times New Roman" w:cs="Times New Roman"/>
        </w:rPr>
      </w:pPr>
    </w:p>
    <w:p w:rsidR="002331A7" w:rsidRPr="00604AB5" w:rsidRDefault="002331A7" w:rsidP="002331A7">
      <w:pPr>
        <w:ind w:left="5387"/>
        <w:rPr>
          <w:rFonts w:ascii="Times New Roman" w:eastAsia="Times New Roman" w:hAnsi="Times New Roman" w:cs="Times New Roman"/>
        </w:rPr>
      </w:pPr>
    </w:p>
    <w:p w:rsidR="00504571" w:rsidRPr="00604AB5" w:rsidRDefault="002331A7" w:rsidP="002331A7">
      <w:pPr>
        <w:pStyle w:val="1"/>
        <w:shd w:val="clear" w:color="auto" w:fill="auto"/>
        <w:spacing w:after="640" w:line="240" w:lineRule="auto"/>
        <w:ind w:firstLine="0"/>
        <w:jc w:val="center"/>
      </w:pPr>
      <w:r w:rsidRPr="00604AB5">
        <w:t>Порядок выплаты</w:t>
      </w:r>
      <w:r w:rsidR="00504571" w:rsidRPr="00604AB5">
        <w:t xml:space="preserve"> и размер компенсации расходов родителей (законных</w:t>
      </w:r>
      <w:r w:rsidR="00504571" w:rsidRPr="00604AB5">
        <w:br/>
        <w:t>представителей) на организацию обучения лиц, являвшихся детьми</w:t>
      </w:r>
      <w:r w:rsidRPr="00604AB5">
        <w:t xml:space="preserve"> </w:t>
      </w:r>
      <w:r w:rsidR="00504571" w:rsidRPr="00604AB5">
        <w:t>-</w:t>
      </w:r>
      <w:r w:rsidR="00504571" w:rsidRPr="00604AB5">
        <w:br/>
        <w:t>инвалидами, достигших совершеннолетия и имеющих статус инвалида, обучающихся по основным общеобразовательным программам, в том числе по</w:t>
      </w:r>
      <w:r w:rsidR="00504571" w:rsidRPr="00604AB5">
        <w:br/>
        <w:t>адаптированным образовательным программам общего образования, в форме</w:t>
      </w:r>
      <w:r w:rsidR="00504571" w:rsidRPr="00604AB5">
        <w:br/>
        <w:t>семейного образования и самообразования в Чебаркульском городском округе</w:t>
      </w:r>
    </w:p>
    <w:p w:rsidR="00504571" w:rsidRPr="00604AB5" w:rsidRDefault="002331A7" w:rsidP="002331A7">
      <w:pPr>
        <w:pStyle w:val="1"/>
        <w:numPr>
          <w:ilvl w:val="0"/>
          <w:numId w:val="1"/>
        </w:numPr>
        <w:shd w:val="clear" w:color="auto" w:fill="auto"/>
        <w:tabs>
          <w:tab w:val="left" w:pos="1115"/>
        </w:tabs>
        <w:spacing w:line="240" w:lineRule="auto"/>
        <w:ind w:firstLine="740"/>
        <w:jc w:val="both"/>
      </w:pPr>
      <w:proofErr w:type="gramStart"/>
      <w:r w:rsidRPr="00604AB5">
        <w:t>Настоящий Порядок выплаты</w:t>
      </w:r>
      <w:r w:rsidR="00504571" w:rsidRPr="00604AB5">
        <w:t xml:space="preserve"> и размер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далее и</w:t>
      </w:r>
      <w:r w:rsidRPr="00604AB5">
        <w:t>менуются - Порядок), разработан</w:t>
      </w:r>
      <w:r w:rsidR="00504571" w:rsidRPr="00604AB5">
        <w:t xml:space="preserve"> в соответствии с Постановлением Губернатора Челя</w:t>
      </w:r>
      <w:r w:rsidR="0085470E" w:rsidRPr="00604AB5">
        <w:t xml:space="preserve">бинской области от 28.12.2022 </w:t>
      </w:r>
      <w:r w:rsidR="00504571" w:rsidRPr="00604AB5">
        <w:t xml:space="preserve"> № 374 «О Порядке выплаты и</w:t>
      </w:r>
      <w:proofErr w:type="gramEnd"/>
      <w:r w:rsidR="00504571" w:rsidRPr="00604AB5">
        <w:t xml:space="preserve"> </w:t>
      </w:r>
      <w:proofErr w:type="gramStart"/>
      <w:r w:rsidR="00504571" w:rsidRPr="00604AB5">
        <w:t>размере компенсации расходов родителей (законных представителей) на организацию обучения лиц, являющихся детьми 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», и в  целях реализации Федерального закона от 24 ноября 1995 года № 181-ФЗ «О социальной защите инвалидов в Российской Федерации», статьи 7</w:t>
      </w:r>
      <w:proofErr w:type="gramEnd"/>
      <w:r w:rsidR="00504571" w:rsidRPr="00604AB5">
        <w:t xml:space="preserve"> Закона Челя</w:t>
      </w:r>
      <w:r w:rsidR="0085470E" w:rsidRPr="00604AB5">
        <w:t xml:space="preserve">бинской области от 29.08.2013 </w:t>
      </w:r>
      <w:r w:rsidR="00504571" w:rsidRPr="00604AB5">
        <w:t xml:space="preserve"> № 515-30 «Об образовании в Челябинской области» и определяют порядок выплаты и размер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далее именуется - компенсация), до окончания учебного года, в котором они заканчивают получение основного общего или среднего общего образования.</w:t>
      </w:r>
    </w:p>
    <w:p w:rsidR="002331A7" w:rsidRPr="00604AB5" w:rsidRDefault="00504571" w:rsidP="002331A7">
      <w:pPr>
        <w:pStyle w:val="1"/>
        <w:numPr>
          <w:ilvl w:val="0"/>
          <w:numId w:val="1"/>
        </w:numPr>
        <w:shd w:val="clear" w:color="auto" w:fill="auto"/>
        <w:tabs>
          <w:tab w:val="left" w:pos="1115"/>
          <w:tab w:val="left" w:pos="8496"/>
        </w:tabs>
        <w:spacing w:line="240" w:lineRule="auto"/>
        <w:ind w:firstLine="740"/>
        <w:jc w:val="both"/>
      </w:pPr>
      <w:r w:rsidRPr="00604AB5">
        <w:t>Компенсация предоставляется ежемесячно по месту проживания инвалида Управлением образования администрации Чебаркульского городского округа, уполномоченным на предоставление компенсации (далее именуется</w:t>
      </w:r>
      <w:r w:rsidR="00F226E8" w:rsidRPr="00604AB5">
        <w:t xml:space="preserve"> </w:t>
      </w:r>
      <w:r w:rsidRPr="00604AB5">
        <w:t xml:space="preserve">- уполномоченный орган). </w:t>
      </w:r>
    </w:p>
    <w:p w:rsidR="00504571" w:rsidRPr="00604AB5" w:rsidRDefault="00504571" w:rsidP="002331A7">
      <w:pPr>
        <w:pStyle w:val="1"/>
        <w:numPr>
          <w:ilvl w:val="0"/>
          <w:numId w:val="1"/>
        </w:numPr>
        <w:shd w:val="clear" w:color="auto" w:fill="auto"/>
        <w:tabs>
          <w:tab w:val="left" w:pos="1115"/>
          <w:tab w:val="left" w:pos="8496"/>
        </w:tabs>
        <w:spacing w:line="240" w:lineRule="auto"/>
        <w:ind w:firstLine="740"/>
        <w:jc w:val="both"/>
      </w:pPr>
      <w:r w:rsidRPr="00604AB5">
        <w:t>Получателем компенсации является один из родителей (законных представителей) инвалида, взявший на себя обязательство по организации его обучения по основным общеобразовательным программам, в том числе по адаптированным образовательным программам общего образования</w:t>
      </w:r>
      <w:r w:rsidR="002331A7" w:rsidRPr="00604AB5">
        <w:t>, в форме семейного образования</w:t>
      </w:r>
      <w:r w:rsidRPr="00604AB5">
        <w:t>, или один из родителей (законных представителей)    инвалида, осваивающего основную общеобразовательную программу в форме самообразования, до окончания учебного года, в котором указанные инвалиды   заканчивают получение основного общего или среднего общего образования, представившие документы, предусмотренные пунктом 5 настоящего Порядка.</w:t>
      </w:r>
    </w:p>
    <w:p w:rsidR="00504571" w:rsidRPr="00604AB5" w:rsidRDefault="00504571" w:rsidP="002331A7">
      <w:pPr>
        <w:pStyle w:val="1"/>
        <w:numPr>
          <w:ilvl w:val="0"/>
          <w:numId w:val="1"/>
        </w:numPr>
        <w:shd w:val="clear" w:color="auto" w:fill="auto"/>
        <w:tabs>
          <w:tab w:val="left" w:pos="1094"/>
        </w:tabs>
        <w:spacing w:line="240" w:lineRule="auto"/>
        <w:ind w:firstLine="720"/>
        <w:jc w:val="both"/>
      </w:pPr>
      <w:r w:rsidRPr="00604AB5">
        <w:t>Размеры компенсации представлены в таблице.</w:t>
      </w:r>
    </w:p>
    <w:p w:rsidR="00504571" w:rsidRPr="00604AB5" w:rsidRDefault="00504571" w:rsidP="002331A7">
      <w:pPr>
        <w:pStyle w:val="1"/>
        <w:shd w:val="clear" w:color="auto" w:fill="auto"/>
        <w:tabs>
          <w:tab w:val="left" w:pos="1094"/>
        </w:tabs>
        <w:spacing w:line="240" w:lineRule="auto"/>
        <w:ind w:left="720" w:firstLine="0"/>
        <w:jc w:val="right"/>
      </w:pPr>
      <w:r w:rsidRPr="00604AB5">
        <w:t>Таблиц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3989"/>
        <w:gridCol w:w="5059"/>
      </w:tblGrid>
      <w:tr w:rsidR="00504571" w:rsidRPr="00604AB5" w:rsidTr="00504571">
        <w:trPr>
          <w:trHeight w:hRule="exact" w:val="3125"/>
          <w:jc w:val="center"/>
        </w:trPr>
        <w:tc>
          <w:tcPr>
            <w:tcW w:w="686" w:type="dxa"/>
            <w:shd w:val="clear" w:color="auto" w:fill="FFFFFF"/>
          </w:tcPr>
          <w:p w:rsidR="00504571" w:rsidRPr="00604AB5" w:rsidRDefault="00504571" w:rsidP="002331A7">
            <w:pPr>
              <w:pStyle w:val="a7"/>
              <w:shd w:val="clear" w:color="auto" w:fill="auto"/>
              <w:spacing w:before="140" w:line="240" w:lineRule="auto"/>
              <w:ind w:firstLine="0"/>
              <w:jc w:val="center"/>
            </w:pPr>
            <w:r w:rsidRPr="00604AB5">
              <w:lastRenderedPageBreak/>
              <w:t xml:space="preserve">№ </w:t>
            </w:r>
            <w:proofErr w:type="gramStart"/>
            <w:r w:rsidRPr="00604AB5">
              <w:t>п</w:t>
            </w:r>
            <w:proofErr w:type="gramEnd"/>
            <w:r w:rsidRPr="00604AB5">
              <w:t>/п</w:t>
            </w:r>
          </w:p>
        </w:tc>
        <w:tc>
          <w:tcPr>
            <w:tcW w:w="3989" w:type="dxa"/>
            <w:shd w:val="clear" w:color="auto" w:fill="FFFFFF"/>
          </w:tcPr>
          <w:p w:rsidR="00504571" w:rsidRPr="00604AB5" w:rsidRDefault="00504571" w:rsidP="002331A7">
            <w:pPr>
              <w:pStyle w:val="a7"/>
              <w:shd w:val="clear" w:color="auto" w:fill="auto"/>
              <w:spacing w:before="120" w:line="240" w:lineRule="auto"/>
              <w:ind w:firstLine="0"/>
              <w:jc w:val="center"/>
            </w:pPr>
            <w:r w:rsidRPr="00604AB5">
              <w:t>Муниципальное образование Челябинской области, на территории которого проживает инвалид</w:t>
            </w:r>
          </w:p>
        </w:tc>
        <w:tc>
          <w:tcPr>
            <w:tcW w:w="5059" w:type="dxa"/>
            <w:shd w:val="clear" w:color="auto" w:fill="FFFFFF"/>
            <w:vAlign w:val="bottom"/>
          </w:tcPr>
          <w:p w:rsidR="00504571" w:rsidRPr="00604AB5" w:rsidRDefault="00504571" w:rsidP="002331A7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604AB5">
              <w:t xml:space="preserve">Размер компенсации расходов родителей (законных представителей) инвалидов на организацию </w:t>
            </w:r>
            <w:proofErr w:type="gramStart"/>
            <w:r w:rsidRPr="00604AB5">
              <w:t>обучения</w:t>
            </w:r>
            <w:proofErr w:type="gramEnd"/>
            <w:r w:rsidRPr="00604AB5"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в месяц, рублей</w:t>
            </w:r>
          </w:p>
        </w:tc>
      </w:tr>
      <w:tr w:rsidR="00504571" w:rsidRPr="00604AB5" w:rsidTr="00504571">
        <w:trPr>
          <w:trHeight w:hRule="exact" w:val="659"/>
          <w:jc w:val="center"/>
        </w:trPr>
        <w:tc>
          <w:tcPr>
            <w:tcW w:w="686" w:type="dxa"/>
            <w:shd w:val="clear" w:color="auto" w:fill="FFFFFF"/>
          </w:tcPr>
          <w:p w:rsidR="00504571" w:rsidRPr="00604AB5" w:rsidRDefault="00504571" w:rsidP="002331A7">
            <w:pPr>
              <w:pStyle w:val="a7"/>
              <w:shd w:val="clear" w:color="auto" w:fill="auto"/>
              <w:spacing w:before="120" w:line="240" w:lineRule="auto"/>
              <w:ind w:firstLine="0"/>
              <w:jc w:val="center"/>
            </w:pPr>
            <w:r w:rsidRPr="00604AB5">
              <w:t>1.</w:t>
            </w:r>
          </w:p>
        </w:tc>
        <w:tc>
          <w:tcPr>
            <w:tcW w:w="3989" w:type="dxa"/>
            <w:shd w:val="clear" w:color="auto" w:fill="FFFFFF"/>
            <w:vAlign w:val="center"/>
          </w:tcPr>
          <w:p w:rsidR="00504571" w:rsidRPr="00604AB5" w:rsidRDefault="00504571" w:rsidP="002331A7">
            <w:pPr>
              <w:pStyle w:val="a7"/>
              <w:shd w:val="clear" w:color="auto" w:fill="auto"/>
              <w:spacing w:line="240" w:lineRule="auto"/>
              <w:ind w:firstLine="0"/>
              <w:jc w:val="both"/>
            </w:pPr>
            <w:r w:rsidRPr="00604AB5">
              <w:t>Чебаркульский городской округ</w:t>
            </w:r>
          </w:p>
        </w:tc>
        <w:tc>
          <w:tcPr>
            <w:tcW w:w="5059" w:type="dxa"/>
            <w:shd w:val="clear" w:color="auto" w:fill="FFFFFF"/>
            <w:vAlign w:val="center"/>
          </w:tcPr>
          <w:p w:rsidR="00504571" w:rsidRPr="00604AB5" w:rsidRDefault="00504571" w:rsidP="002331A7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604AB5">
              <w:t>22490,42</w:t>
            </w:r>
          </w:p>
        </w:tc>
      </w:tr>
    </w:tbl>
    <w:p w:rsidR="00504571" w:rsidRPr="00604AB5" w:rsidRDefault="00504571" w:rsidP="002331A7">
      <w:pPr>
        <w:pStyle w:val="1"/>
        <w:shd w:val="clear" w:color="auto" w:fill="auto"/>
        <w:tabs>
          <w:tab w:val="left" w:pos="1094"/>
        </w:tabs>
        <w:spacing w:line="240" w:lineRule="auto"/>
        <w:ind w:left="720" w:firstLine="0"/>
        <w:jc w:val="both"/>
      </w:pPr>
    </w:p>
    <w:p w:rsidR="00504571" w:rsidRPr="00604AB5" w:rsidRDefault="00504571" w:rsidP="002331A7">
      <w:pPr>
        <w:pStyle w:val="a5"/>
        <w:shd w:val="clear" w:color="auto" w:fill="auto"/>
        <w:spacing w:line="240" w:lineRule="auto"/>
        <w:ind w:firstLine="709"/>
        <w:jc w:val="both"/>
      </w:pPr>
      <w:r w:rsidRPr="00604AB5">
        <w:t>5. Для получения компенсации родитель (законный представитель) инвалида представляет в уполномоченный орган следующие документы: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spacing w:line="240" w:lineRule="auto"/>
        <w:ind w:firstLine="740"/>
        <w:jc w:val="both"/>
      </w:pPr>
      <w:r w:rsidRPr="00604AB5">
        <w:t>письменное заявление с указанием страхового номера индивидуального лицевого счета (СНИЛС) лица, на которого предоставляется компенсация, одного из способов получения компенсации, предусмотренных пунктом 9 настоящего Порядка, формы получения образования (семейного, самообразования) - по форме, установленной уполномоченным органом</w:t>
      </w:r>
      <w:r w:rsidR="006E1987" w:rsidRPr="00604AB5">
        <w:t xml:space="preserve"> (</w:t>
      </w:r>
      <w:r w:rsidR="006E1987" w:rsidRPr="00604AB5">
        <w:rPr>
          <w:sz w:val="28"/>
          <w:szCs w:val="28"/>
        </w:rPr>
        <w:t xml:space="preserve">приложением </w:t>
      </w:r>
      <w:r w:rsidR="006E1987" w:rsidRPr="00604AB5">
        <w:rPr>
          <w:sz w:val="28"/>
          <w:szCs w:val="28"/>
        </w:rPr>
        <w:t>1 к Порядку)</w:t>
      </w:r>
      <w:r w:rsidRPr="00604AB5">
        <w:t>;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</w:pPr>
      <w:r w:rsidRPr="00604AB5">
        <w:t>копия документа, удостоверяющего личность родителя (законного представителя);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153"/>
        </w:tabs>
        <w:spacing w:line="240" w:lineRule="auto"/>
        <w:ind w:firstLine="740"/>
        <w:jc w:val="both"/>
      </w:pPr>
      <w:r w:rsidRPr="00604AB5">
        <w:t>копия паспорта лица, на которого предоставляется компенсация;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153"/>
        </w:tabs>
        <w:spacing w:line="240" w:lineRule="auto"/>
        <w:ind w:firstLine="740"/>
        <w:jc w:val="both"/>
      </w:pPr>
      <w:r w:rsidRPr="00604AB5">
        <w:t>документ, подтверждающий установление инвалидности;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272"/>
        </w:tabs>
        <w:spacing w:line="240" w:lineRule="auto"/>
        <w:ind w:firstLine="740"/>
        <w:jc w:val="both"/>
      </w:pPr>
      <w:r w:rsidRPr="00604AB5">
        <w:t>справка Управления образования администрации Чебаркульского городского округа  о том, что инвалид не является обучающимся образовательной организации;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083"/>
        </w:tabs>
        <w:spacing w:line="240" w:lineRule="auto"/>
        <w:ind w:firstLine="800"/>
        <w:jc w:val="both"/>
      </w:pPr>
      <w:r w:rsidRPr="00604AB5">
        <w:t>реквизиты банковского счета, открытого получателем компенсации в кредитной организации (в случае если получателем компенсации выбран способ получения компенсации путем перечисления компенсации на счет, открытый в кредитной организации);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083"/>
        </w:tabs>
        <w:spacing w:line="240" w:lineRule="auto"/>
        <w:ind w:firstLine="800"/>
        <w:jc w:val="both"/>
      </w:pPr>
      <w:r w:rsidRPr="00604AB5">
        <w:t>заключение психолого-медико-педагогической комиссии, составленное в соответствии с пунктом 21 Положения о психолого-медико-педагогической комиссии, утвержденного приказом Министерства образования и науки Российской Федерации от 20 сентября 2013 г. № 1082 «Об утверждении Положения о психолого-медико-педагогической комиссии»;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083"/>
        </w:tabs>
        <w:spacing w:line="240" w:lineRule="auto"/>
        <w:ind w:firstLine="800"/>
        <w:jc w:val="both"/>
      </w:pPr>
      <w:r w:rsidRPr="00604AB5">
        <w:t>справка о регистрации инвалида по месту проживания; при ее отсутствии - справка органа местного самоуправления, осуществляющего управление в сфере образования, муниципального образования, где инвалид зарегистрирован по месту жительства, о том, что в данном муниципальном образовании родители (законные представители) инвалида компенсацию не получают;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272"/>
        </w:tabs>
        <w:spacing w:line="240" w:lineRule="auto"/>
        <w:ind w:firstLine="800"/>
        <w:jc w:val="both"/>
      </w:pPr>
      <w:r w:rsidRPr="00604AB5">
        <w:t>справка, выданная образовательной организацией, имеющей государственную аккредитацию по образовательным программам, к которой прикреплено лицо, на которое предоставляется компенсация, с целью реализации права на прохождение промежуточной и государственной итоговой аттестации;</w:t>
      </w:r>
    </w:p>
    <w:p w:rsidR="00504571" w:rsidRPr="00604AB5" w:rsidRDefault="00504571" w:rsidP="002331A7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line="240" w:lineRule="auto"/>
        <w:ind w:firstLine="800"/>
        <w:jc w:val="both"/>
      </w:pPr>
      <w:r w:rsidRPr="00604AB5">
        <w:t>согласие родителя (законного представителя) инвалида и инвалида на обработку их персональных данных</w:t>
      </w:r>
      <w:r w:rsidR="006E1987" w:rsidRPr="00604AB5">
        <w:t xml:space="preserve"> (приложение 2 к Порядку)</w:t>
      </w:r>
      <w:r w:rsidRPr="00604AB5">
        <w:t>.</w:t>
      </w:r>
    </w:p>
    <w:p w:rsidR="00504571" w:rsidRPr="00604AB5" w:rsidRDefault="00504571" w:rsidP="002331A7">
      <w:pPr>
        <w:pStyle w:val="1"/>
        <w:shd w:val="clear" w:color="auto" w:fill="auto"/>
        <w:spacing w:line="240" w:lineRule="auto"/>
        <w:ind w:firstLine="800"/>
        <w:jc w:val="both"/>
      </w:pPr>
      <w:r w:rsidRPr="00604AB5">
        <w:t>Законный представитель инвалида (за исключением родителя) дополнительно представляет копию документа, подтверждающего факт законного представительства.</w:t>
      </w:r>
    </w:p>
    <w:p w:rsidR="00504571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083"/>
        </w:tabs>
        <w:spacing w:line="240" w:lineRule="auto"/>
        <w:ind w:firstLine="800"/>
        <w:jc w:val="both"/>
      </w:pPr>
      <w:r w:rsidRPr="00604AB5">
        <w:t xml:space="preserve">Копии документов, указанных в пункте 5 настоящего Порядка, заверяются специалистом уполномоченного </w:t>
      </w:r>
      <w:r w:rsidR="006E1987" w:rsidRPr="00604AB5">
        <w:t>органа,</w:t>
      </w:r>
      <w:r w:rsidRPr="00604AB5">
        <w:t xml:space="preserve"> на основании представленных лицом, обратившимся за получением компенсации, оригиналов документов.</w:t>
      </w:r>
    </w:p>
    <w:p w:rsidR="00504571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272"/>
        </w:tabs>
        <w:spacing w:line="240" w:lineRule="auto"/>
        <w:ind w:firstLine="800"/>
        <w:jc w:val="both"/>
      </w:pPr>
      <w:r w:rsidRPr="00604AB5">
        <w:t xml:space="preserve">В случае изменения сведений, содержащихся в документах, предусмотренных </w:t>
      </w:r>
      <w:r w:rsidRPr="00604AB5">
        <w:lastRenderedPageBreak/>
        <w:t>пунктом 5 настоящего Порядка, получатель компенсации уведомляет об этом уполномоченный орган с представлением подтверждающих документов.</w:t>
      </w:r>
    </w:p>
    <w:p w:rsidR="00504571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083"/>
        </w:tabs>
        <w:spacing w:line="240" w:lineRule="auto"/>
        <w:ind w:firstLine="800"/>
        <w:jc w:val="both"/>
      </w:pPr>
      <w:r w:rsidRPr="00604AB5">
        <w:t>Компенсация выплачивается с месяца подачи заявления со всеми необходимыми документами.</w:t>
      </w:r>
    </w:p>
    <w:p w:rsidR="00504571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083"/>
        </w:tabs>
        <w:spacing w:line="240" w:lineRule="auto"/>
        <w:ind w:firstLine="800"/>
        <w:jc w:val="both"/>
      </w:pPr>
      <w:r w:rsidRPr="00604AB5">
        <w:t>Получатель компенсации имеет право выбрать один из следующих способов получения компенсации:</w:t>
      </w:r>
    </w:p>
    <w:p w:rsidR="00504571" w:rsidRPr="00604AB5" w:rsidRDefault="00504571" w:rsidP="002331A7">
      <w:pPr>
        <w:pStyle w:val="1"/>
        <w:numPr>
          <w:ilvl w:val="0"/>
          <w:numId w:val="4"/>
        </w:numPr>
        <w:shd w:val="clear" w:color="auto" w:fill="auto"/>
        <w:tabs>
          <w:tab w:val="left" w:pos="1083"/>
        </w:tabs>
        <w:spacing w:line="240" w:lineRule="auto"/>
        <w:ind w:firstLine="800"/>
        <w:jc w:val="both"/>
      </w:pPr>
      <w:r w:rsidRPr="00604AB5">
        <w:t>компенсация перечисляется уполномоченным органом на банковский счет, открытый получателем компенсации в кредитной организации;</w:t>
      </w:r>
    </w:p>
    <w:p w:rsidR="00504571" w:rsidRPr="00604AB5" w:rsidRDefault="00504571" w:rsidP="002331A7">
      <w:pPr>
        <w:pStyle w:val="1"/>
        <w:numPr>
          <w:ilvl w:val="0"/>
          <w:numId w:val="4"/>
        </w:numPr>
        <w:shd w:val="clear" w:color="auto" w:fill="auto"/>
        <w:tabs>
          <w:tab w:val="left" w:pos="1083"/>
        </w:tabs>
        <w:spacing w:line="240" w:lineRule="auto"/>
        <w:ind w:firstLine="800"/>
        <w:jc w:val="both"/>
      </w:pPr>
      <w:r w:rsidRPr="00604AB5">
        <w:t>компенсация выплачивается получателю компенсации уполномоченным органом по месту жительства через отделения федеральной почтовой связи.</w:t>
      </w:r>
    </w:p>
    <w:p w:rsidR="00504571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800"/>
        <w:jc w:val="both"/>
      </w:pPr>
      <w:r w:rsidRPr="00604AB5">
        <w:t>Уполномоченный орган до 25 числа месяца, следующего за месяцем подачи в уполномоченный орган документов, указанных в пункте 5 настоящего Порядка, перечисляет средства, предусмотренные на выплату компенсации, на банковский счет, открытый получателем компенсации в кредитной организации, или в отделение федеральной почтовой связи по месту жительства получателя компенсации.</w:t>
      </w:r>
    </w:p>
    <w:p w:rsidR="00504571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148"/>
        </w:tabs>
        <w:spacing w:line="240" w:lineRule="auto"/>
        <w:ind w:firstLine="740"/>
        <w:jc w:val="both"/>
      </w:pPr>
      <w:r w:rsidRPr="00604AB5">
        <w:t>Расходы на доставку, пересылку компенсации, а также расходы на оплату банковских услуг по зачислению кредитными организациями компенсации на счета получателей компенсации в размере 1,5 процента от суммы компенсации без учета налога на добавленную стоимость осуществляются за счет средств областного бюджета.</w:t>
      </w:r>
    </w:p>
    <w:p w:rsidR="00504571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182"/>
        </w:tabs>
        <w:spacing w:line="240" w:lineRule="auto"/>
        <w:ind w:firstLine="740"/>
        <w:jc w:val="both"/>
      </w:pPr>
      <w:r w:rsidRPr="00604AB5">
        <w:t>Выплата компенсации прекращается в следующих случаях:</w:t>
      </w:r>
    </w:p>
    <w:p w:rsidR="00504571" w:rsidRPr="00604AB5" w:rsidRDefault="00504571" w:rsidP="002331A7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40"/>
        <w:jc w:val="both"/>
      </w:pPr>
      <w:r w:rsidRPr="00604AB5">
        <w:t>истечение периода, на который организовано обучение инвалида;</w:t>
      </w:r>
    </w:p>
    <w:p w:rsidR="00504571" w:rsidRPr="00604AB5" w:rsidRDefault="00504571" w:rsidP="002331A7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40"/>
        <w:jc w:val="both"/>
      </w:pPr>
      <w:r w:rsidRPr="00604AB5">
        <w:t>прекращение прав и обязанностей законного представителя инвалида - получателя компенсации;</w:t>
      </w:r>
    </w:p>
    <w:p w:rsidR="00504571" w:rsidRPr="00604AB5" w:rsidRDefault="00504571" w:rsidP="002331A7">
      <w:pPr>
        <w:pStyle w:val="1"/>
        <w:numPr>
          <w:ilvl w:val="0"/>
          <w:numId w:val="5"/>
        </w:numPr>
        <w:shd w:val="clear" w:color="auto" w:fill="auto"/>
        <w:tabs>
          <w:tab w:val="left" w:pos="1101"/>
        </w:tabs>
        <w:spacing w:line="240" w:lineRule="auto"/>
        <w:ind w:firstLine="740"/>
        <w:jc w:val="both"/>
      </w:pPr>
      <w:r w:rsidRPr="00604AB5">
        <w:t>смерть инвалида;</w:t>
      </w:r>
    </w:p>
    <w:p w:rsidR="00504571" w:rsidRPr="00604AB5" w:rsidRDefault="00504571" w:rsidP="002331A7">
      <w:pPr>
        <w:pStyle w:val="1"/>
        <w:numPr>
          <w:ilvl w:val="0"/>
          <w:numId w:val="5"/>
        </w:numPr>
        <w:shd w:val="clear" w:color="auto" w:fill="auto"/>
        <w:tabs>
          <w:tab w:val="left" w:pos="1101"/>
        </w:tabs>
        <w:spacing w:line="240" w:lineRule="auto"/>
        <w:ind w:firstLine="740"/>
        <w:jc w:val="both"/>
      </w:pPr>
      <w:r w:rsidRPr="00604AB5">
        <w:t>смерть получателя компенсации;</w:t>
      </w:r>
    </w:p>
    <w:p w:rsidR="00504571" w:rsidRPr="00604AB5" w:rsidRDefault="00504571" w:rsidP="002331A7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40"/>
        <w:jc w:val="both"/>
      </w:pPr>
      <w:r w:rsidRPr="00604AB5">
        <w:t>выезд инвалида на постоянное место жительства за пределы Чебаркульского городского округа;</w:t>
      </w:r>
    </w:p>
    <w:p w:rsidR="00504571" w:rsidRPr="00604AB5" w:rsidRDefault="00504571" w:rsidP="002331A7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40"/>
        <w:jc w:val="both"/>
      </w:pPr>
      <w:r w:rsidRPr="00604AB5">
        <w:t>выезд получателя компенсации на постоянное место жительства за пределы Чебаркульского городского округа;</w:t>
      </w:r>
    </w:p>
    <w:p w:rsidR="00504571" w:rsidRPr="00604AB5" w:rsidRDefault="00504571" w:rsidP="002331A7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40"/>
        <w:jc w:val="both"/>
      </w:pPr>
      <w:r w:rsidRPr="00604AB5">
        <w:t>обращение получателя компенсации с заявлением о прекращении выплаты компенсации;</w:t>
      </w:r>
    </w:p>
    <w:p w:rsidR="00504571" w:rsidRPr="00604AB5" w:rsidRDefault="00504571" w:rsidP="002331A7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40"/>
        <w:jc w:val="both"/>
      </w:pPr>
      <w:r w:rsidRPr="00604AB5">
        <w:t>получение инвалидом документа об образовании, подтверждающего получение основного общего образования, среднего общего образования, или свидетельства об обучении.</w:t>
      </w:r>
    </w:p>
    <w:p w:rsidR="00504571" w:rsidRPr="00604AB5" w:rsidRDefault="00504571" w:rsidP="002331A7">
      <w:pPr>
        <w:pStyle w:val="1"/>
        <w:shd w:val="clear" w:color="auto" w:fill="auto"/>
        <w:spacing w:line="240" w:lineRule="auto"/>
        <w:ind w:firstLine="740"/>
        <w:jc w:val="both"/>
      </w:pPr>
      <w:r w:rsidRPr="00604AB5">
        <w:t>В случае наступления обстоятельств, предусмотренных подпунктами 1 - 3, 5 - 8 настоящего пункта, получатель компенсации обязан сообщить о таких обстоятельствах в уполномоченный орган в течение 10 рабочих дней со дня их наступления.</w:t>
      </w:r>
    </w:p>
    <w:p w:rsidR="00504571" w:rsidRPr="00604AB5" w:rsidRDefault="00504571" w:rsidP="002331A7">
      <w:pPr>
        <w:pStyle w:val="1"/>
        <w:shd w:val="clear" w:color="auto" w:fill="auto"/>
        <w:spacing w:line="240" w:lineRule="auto"/>
        <w:ind w:firstLine="740"/>
        <w:jc w:val="both"/>
      </w:pPr>
      <w:r w:rsidRPr="00604AB5">
        <w:t>Выплата компенсации прекращается с первого числа месяца, следующего за месяцем, в котором наступили обстоятельства, являющиеся основанием для прекращения выплаты компенсации.</w:t>
      </w:r>
    </w:p>
    <w:p w:rsidR="00504571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740"/>
        <w:jc w:val="both"/>
      </w:pPr>
      <w:r w:rsidRPr="00604AB5">
        <w:t>Уполномоченный орган приостанавливает выплату компенсации, если получатель компенсации не представил документы, подтверждающие изменения сведений, содержащихся в документах, предусмотренных пунктом 5 настоящего Порядка.</w:t>
      </w:r>
    </w:p>
    <w:p w:rsidR="002331A7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740"/>
        <w:jc w:val="both"/>
      </w:pPr>
      <w:proofErr w:type="gramStart"/>
      <w:r w:rsidRPr="00604AB5">
        <w:t>Если родитель (законный представитель) инвалида, претендующий на получение компенсации, не представил документы, указанные в пункте 5 настоящего Порядка, или получатель компенсации не представил документы, подтверждающие изменение сведений, содержащихся в указанных документах, которые находятся в распоряжении органов государственной власти, органов местного самоуправления муниципальных образований Челябинской области либо организаций, подведомственных государственным органам или органам местного самоуправления муниципальных образований Челябинской области, такие документы</w:t>
      </w:r>
      <w:proofErr w:type="gramEnd"/>
      <w:r w:rsidRPr="00604AB5">
        <w:t xml:space="preserve"> запрашиваются уполномоченным органом в органах и организациях, в распоряжении которых находятся </w:t>
      </w:r>
      <w:r w:rsidRPr="00604AB5">
        <w:lastRenderedPageBreak/>
        <w:t>указанные документы.</w:t>
      </w:r>
    </w:p>
    <w:p w:rsidR="00504571" w:rsidRPr="00604AB5" w:rsidRDefault="00504571" w:rsidP="002331A7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740"/>
        <w:jc w:val="both"/>
      </w:pPr>
      <w:r w:rsidRPr="00604AB5">
        <w:t>После подтверждения изменений сведений, содержащихся в документах, предусмотренных пунктом 5 настоящего Порядка, по результатам запроса уполномоченного органа и (или) представленных родителями (законными представителями) документов, подтверждающих указанные изменения, выплата компенсации возобновляется (при наличии оснований для выплаты компенсации).</w:t>
      </w:r>
    </w:p>
    <w:p w:rsidR="006E1987" w:rsidRPr="00604AB5" w:rsidRDefault="006E1987" w:rsidP="006E1987">
      <w:pPr>
        <w:pStyle w:val="1"/>
        <w:shd w:val="clear" w:color="auto" w:fill="auto"/>
        <w:tabs>
          <w:tab w:val="left" w:pos="1162"/>
        </w:tabs>
        <w:spacing w:line="240" w:lineRule="auto"/>
        <w:jc w:val="both"/>
      </w:pPr>
    </w:p>
    <w:p w:rsidR="006E1987" w:rsidRPr="00604AB5" w:rsidRDefault="006E1987" w:rsidP="006E1987">
      <w:pPr>
        <w:pStyle w:val="1"/>
        <w:shd w:val="clear" w:color="auto" w:fill="auto"/>
        <w:tabs>
          <w:tab w:val="left" w:pos="1162"/>
        </w:tabs>
        <w:spacing w:line="240" w:lineRule="auto"/>
        <w:jc w:val="both"/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-28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tabs>
          <w:tab w:val="left" w:pos="6663"/>
        </w:tabs>
        <w:ind w:right="-284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tabs>
          <w:tab w:val="left" w:pos="6663"/>
        </w:tabs>
        <w:ind w:right="-284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tabs>
          <w:tab w:val="left" w:pos="6663"/>
        </w:tabs>
        <w:ind w:right="-284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ind w:right="1229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Приложение 1</w:t>
      </w:r>
    </w:p>
    <w:p w:rsidR="006E1987" w:rsidRPr="00604AB5" w:rsidRDefault="006E1987" w:rsidP="006E1987">
      <w:pPr>
        <w:ind w:right="1229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к Порядку</w:t>
      </w:r>
    </w:p>
    <w:p w:rsidR="006E1987" w:rsidRPr="00604AB5" w:rsidRDefault="006E1987" w:rsidP="006E1987">
      <w:pPr>
        <w:tabs>
          <w:tab w:val="left" w:pos="10065"/>
        </w:tabs>
        <w:ind w:right="-4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tabs>
          <w:tab w:val="left" w:pos="10065"/>
        </w:tabs>
        <w:ind w:right="-4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1987" w:rsidRPr="00604AB5" w:rsidRDefault="006E1987" w:rsidP="006E1987">
      <w:pPr>
        <w:tabs>
          <w:tab w:val="left" w:pos="10065"/>
        </w:tabs>
        <w:ind w:right="-47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чальнику Управления образования </w:t>
      </w:r>
    </w:p>
    <w:p w:rsidR="006E1987" w:rsidRPr="00604AB5" w:rsidRDefault="006E1987" w:rsidP="006E1987">
      <w:pPr>
        <w:widowControl/>
        <w:ind w:righ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</w:t>
      </w:r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</w:t>
      </w:r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 xml:space="preserve">администрации ЧГО </w:t>
      </w:r>
    </w:p>
    <w:p w:rsidR="006E1987" w:rsidRPr="00604AB5" w:rsidRDefault="006E1987" w:rsidP="006E1987">
      <w:pPr>
        <w:widowControl/>
        <w:ind w:right="-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_________________________________</w:t>
      </w:r>
    </w:p>
    <w:p w:rsidR="006E1987" w:rsidRPr="00604AB5" w:rsidRDefault="006E1987" w:rsidP="006E1987">
      <w:pPr>
        <w:widowControl/>
        <w:ind w:left="4962" w:hanging="14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от</w:t>
      </w:r>
      <w:r w:rsidRPr="00604AB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_____________________________________</w:t>
      </w:r>
    </w:p>
    <w:p w:rsidR="006E1987" w:rsidRPr="00604AB5" w:rsidRDefault="006E1987" w:rsidP="006E1987">
      <w:pPr>
        <w:widowControl/>
        <w:ind w:left="4962" w:hanging="142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(фамилия, имя, отчество полностью)</w:t>
      </w:r>
    </w:p>
    <w:p w:rsidR="006E1987" w:rsidRPr="00604AB5" w:rsidRDefault="006E1987" w:rsidP="006E1987">
      <w:pPr>
        <w:widowControl/>
        <w:ind w:left="48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проживающего (ей</w:t>
      </w:r>
      <w:proofErr w:type="gramStart"/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>)п</w:t>
      </w:r>
      <w:proofErr w:type="gramEnd"/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>о адресу</w:t>
      </w:r>
    </w:p>
    <w:p w:rsidR="006E1987" w:rsidRPr="00604AB5" w:rsidRDefault="006E1987" w:rsidP="006E1987">
      <w:pPr>
        <w:widowControl/>
        <w:ind w:left="48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_______________________________________</w:t>
      </w:r>
    </w:p>
    <w:p w:rsidR="006E1987" w:rsidRPr="00604AB5" w:rsidRDefault="006E1987" w:rsidP="006E1987">
      <w:pPr>
        <w:widowControl/>
        <w:ind w:left="48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Тел.__________________________________</w:t>
      </w:r>
    </w:p>
    <w:p w:rsidR="006E1987" w:rsidRPr="00604AB5" w:rsidRDefault="006E1987" w:rsidP="006E1987">
      <w:pPr>
        <w:widowControl/>
        <w:ind w:left="496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</w:t>
      </w:r>
    </w:p>
    <w:p w:rsidR="006E1987" w:rsidRPr="00604AB5" w:rsidRDefault="006E1987" w:rsidP="006E198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1987" w:rsidRPr="00604AB5" w:rsidRDefault="006E1987" w:rsidP="006E1987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_____»_____________202___г.</w:t>
      </w:r>
    </w:p>
    <w:p w:rsidR="006E1987" w:rsidRPr="00604AB5" w:rsidRDefault="006E1987" w:rsidP="006E1987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987" w:rsidRPr="00604AB5" w:rsidRDefault="006E1987" w:rsidP="006E1987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ЯВЛЕНИЕ</w:t>
      </w:r>
    </w:p>
    <w:p w:rsidR="006E1987" w:rsidRPr="00604AB5" w:rsidRDefault="006E1987" w:rsidP="006E1987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987" w:rsidRPr="00604AB5" w:rsidRDefault="006E1987" w:rsidP="006E1987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шу предоставить мне компенсацию </w:t>
      </w:r>
      <w:r w:rsidRPr="00604AB5">
        <w:rPr>
          <w:rFonts w:ascii="Times New Roman" w:hAnsi="Times New Roman" w:cs="Times New Roman"/>
          <w:sz w:val="26"/>
          <w:szCs w:val="26"/>
        </w:rPr>
        <w:t xml:space="preserve">компенсации расходов родителей (законных представителей) на организацию обучения лиц, являющихся детьми 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 образования и самообразования </w:t>
      </w:r>
      <w:proofErr w:type="gramStart"/>
      <w:r w:rsidRPr="00604A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04AB5">
        <w:rPr>
          <w:rFonts w:ascii="Times New Roman" w:hAnsi="Times New Roman" w:cs="Times New Roman"/>
          <w:sz w:val="26"/>
          <w:szCs w:val="26"/>
        </w:rPr>
        <w:t>:</w:t>
      </w:r>
    </w:p>
    <w:p w:rsidR="006E1987" w:rsidRPr="00604AB5" w:rsidRDefault="006E1987" w:rsidP="006E1987">
      <w:pPr>
        <w:widowControl/>
        <w:tabs>
          <w:tab w:val="left" w:pos="0"/>
        </w:tabs>
        <w:ind w:right="-15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</w:t>
      </w:r>
    </w:p>
    <w:p w:rsidR="006E1987" w:rsidRPr="00604AB5" w:rsidRDefault="006E1987" w:rsidP="006E1987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Фамилия, имя, отчество лица, на которого предоставляется компенсация, дата рождения)</w:t>
      </w:r>
    </w:p>
    <w:p w:rsidR="006E1987" w:rsidRPr="00604AB5" w:rsidRDefault="006E1987" w:rsidP="006E198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</w:t>
      </w:r>
    </w:p>
    <w:p w:rsidR="006E1987" w:rsidRPr="00604AB5" w:rsidRDefault="006E1987" w:rsidP="006E1987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987" w:rsidRPr="00604AB5" w:rsidRDefault="006E1987" w:rsidP="006E198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омер СНИЛС лица, на которого предоставляется компенсация </w:t>
      </w:r>
    </w:p>
    <w:p w:rsidR="006E1987" w:rsidRPr="00604AB5" w:rsidRDefault="006E1987" w:rsidP="006E198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</w:t>
      </w:r>
    </w:p>
    <w:p w:rsidR="006E1987" w:rsidRPr="00604AB5" w:rsidRDefault="006E1987" w:rsidP="006E198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перечислять её:</w:t>
      </w:r>
    </w:p>
    <w:p w:rsidR="006E1987" w:rsidRPr="00604AB5" w:rsidRDefault="006E1987" w:rsidP="006E1987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04AB5">
        <w:rPr>
          <w:rFonts w:ascii="Times New Roman" w:hAnsi="Times New Roman" w:cs="Times New Roman"/>
          <w:sz w:val="26"/>
          <w:szCs w:val="26"/>
        </w:rPr>
        <w:t>на банковский счет______________________________________________________</w:t>
      </w:r>
    </w:p>
    <w:p w:rsidR="006E1987" w:rsidRPr="00604AB5" w:rsidRDefault="006E1987" w:rsidP="006E1987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_______________________________________________________________________, через отделения федеральной почтовой связи_________________________________</w:t>
      </w:r>
    </w:p>
    <w:p w:rsidR="006E1987" w:rsidRPr="00604AB5" w:rsidRDefault="006E1987" w:rsidP="006E1987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6E1987" w:rsidRPr="00604AB5" w:rsidRDefault="006E1987" w:rsidP="006E198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987" w:rsidRPr="00604AB5" w:rsidRDefault="006E1987" w:rsidP="006E1987">
      <w:pPr>
        <w:widowControl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04AB5">
        <w:rPr>
          <w:rFonts w:ascii="Times New Roman" w:eastAsia="Times New Roman" w:hAnsi="Times New Roman" w:cs="Times New Roman"/>
          <w:sz w:val="26"/>
          <w:szCs w:val="26"/>
          <w:lang w:bidi="ar-SA"/>
        </w:rPr>
        <w:t>К заявлению прилагаю: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104"/>
        </w:tabs>
        <w:ind w:firstLine="740"/>
        <w:jc w:val="both"/>
      </w:pPr>
      <w:r w:rsidRPr="00604AB5">
        <w:t>копия документа, удостоверяющего личность родителя (законного представителя);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153"/>
        </w:tabs>
        <w:ind w:firstLine="740"/>
        <w:jc w:val="both"/>
      </w:pPr>
      <w:r w:rsidRPr="00604AB5">
        <w:t>копия паспорта лица, на которого предоставляется компенсация;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153"/>
        </w:tabs>
        <w:ind w:firstLine="740"/>
        <w:jc w:val="both"/>
      </w:pPr>
      <w:r w:rsidRPr="00604AB5">
        <w:t>документ, подтверждающий установление инвалидности;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272"/>
        </w:tabs>
        <w:ind w:firstLine="740"/>
        <w:jc w:val="both"/>
      </w:pPr>
      <w:r w:rsidRPr="00604AB5">
        <w:t>справка Управления образования администрации Чебаркульского городского округа  о том, что инвалид не является обучающимся образовательной организации;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083"/>
        </w:tabs>
        <w:ind w:firstLine="800"/>
        <w:jc w:val="both"/>
      </w:pPr>
      <w:r w:rsidRPr="00604AB5">
        <w:t xml:space="preserve">реквизиты банковского счета, открытого получателем компенсации в кредитной организации (в случае если получателем компенсации выбран способ получения компенсации путем перечисления компенсации на счет, открытый в </w:t>
      </w:r>
      <w:r w:rsidRPr="00604AB5">
        <w:lastRenderedPageBreak/>
        <w:t>кредитной организации);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083"/>
        </w:tabs>
        <w:ind w:firstLine="800"/>
        <w:jc w:val="both"/>
      </w:pPr>
      <w:r w:rsidRPr="00604AB5">
        <w:t>заключение психолого-медико-педагогической комиссии, составленное в соответствии с пунктом 21 Положения о психолого-медико-педагогической комиссии, утвержденного приказом Министерства образования и науки Российской Федерации от 20 сентября 2013 г. № 1082 «Об утверждении Положения о психолого-медико-педагогической комиссии»;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083"/>
        </w:tabs>
        <w:ind w:firstLine="800"/>
        <w:jc w:val="both"/>
      </w:pPr>
      <w:r w:rsidRPr="00604AB5">
        <w:t>справка о регистрации инвалида по месту проживания; при ее отсутствии - справка органа местного самоуправления, осуществляющего управление в сфере образования, муниципального образования, где инвалид зарегистрирован по месту жительства, о том, что в данном муниципальном образовании родители (законные представители) инвалида компенсацию не получают;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272"/>
        </w:tabs>
        <w:ind w:firstLine="800"/>
        <w:jc w:val="both"/>
      </w:pPr>
      <w:r w:rsidRPr="00604AB5">
        <w:t>справка, выданная образовательной организацией, имеющей государственную аккредитацию по образовательным программам, к которой прикреплено лицо, на которое предоставляется компенсация, с целью реализации права на прохождение промежуточной и государственной итоговой аттестации;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191"/>
        </w:tabs>
        <w:ind w:firstLine="800"/>
        <w:jc w:val="both"/>
      </w:pPr>
      <w:r w:rsidRPr="00604AB5">
        <w:t>согласие родителя (законного представителя) инвалида и инвалида на обработку их персональных данны</w:t>
      </w:r>
      <w:proofErr w:type="gramStart"/>
      <w:r w:rsidRPr="00604AB5">
        <w:t>х-</w:t>
      </w:r>
      <w:proofErr w:type="gramEnd"/>
      <w:r w:rsidRPr="00604AB5">
        <w:t xml:space="preserve"> по прилагаемой форме.</w:t>
      </w:r>
    </w:p>
    <w:p w:rsidR="006E1987" w:rsidRPr="00604AB5" w:rsidRDefault="006E1987" w:rsidP="006E1987">
      <w:pPr>
        <w:pStyle w:val="1"/>
        <w:numPr>
          <w:ilvl w:val="0"/>
          <w:numId w:val="8"/>
        </w:numPr>
        <w:shd w:val="clear" w:color="auto" w:fill="auto"/>
        <w:tabs>
          <w:tab w:val="left" w:pos="1310"/>
        </w:tabs>
        <w:spacing w:line="240" w:lineRule="auto"/>
        <w:ind w:firstLine="760"/>
        <w:jc w:val="both"/>
      </w:pPr>
      <w:r w:rsidRPr="00604AB5">
        <w:t>копию документа, подтверждающего факт законного представительства (в случае обращения законного представителя).</w:t>
      </w:r>
    </w:p>
    <w:p w:rsidR="006E1987" w:rsidRPr="00604AB5" w:rsidRDefault="006E1987" w:rsidP="006E19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987" w:rsidRPr="00604AB5" w:rsidRDefault="006E1987" w:rsidP="006E1987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987" w:rsidRPr="00604AB5" w:rsidRDefault="006E1987" w:rsidP="006E1987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987" w:rsidRPr="00604AB5" w:rsidRDefault="006E1987" w:rsidP="006E198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04AB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( Личная подпись)                                     </w:t>
      </w:r>
      <w:r w:rsidRPr="00604AB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604AB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         </w:t>
      </w:r>
      <w:r w:rsidRPr="00604AB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(Расшифровка подписи)</w:t>
      </w:r>
    </w:p>
    <w:p w:rsidR="006E1987" w:rsidRPr="00604AB5" w:rsidRDefault="006E1987" w:rsidP="006E1987">
      <w:pPr>
        <w:pStyle w:val="a5"/>
        <w:shd w:val="clear" w:color="auto" w:fill="auto"/>
        <w:rPr>
          <w:sz w:val="20"/>
          <w:szCs w:val="20"/>
        </w:rPr>
      </w:pPr>
    </w:p>
    <w:p w:rsidR="006E1987" w:rsidRPr="00604AB5" w:rsidRDefault="006E1987" w:rsidP="006E1987">
      <w:pPr>
        <w:sectPr w:rsidR="006E1987" w:rsidRPr="00604AB5" w:rsidSect="00976D3A">
          <w:headerReference w:type="even" r:id="rId10"/>
          <w:headerReference w:type="default" r:id="rId11"/>
          <w:pgSz w:w="11900" w:h="16840"/>
          <w:pgMar w:top="567" w:right="461" w:bottom="346" w:left="1421" w:header="0" w:footer="3" w:gutter="0"/>
          <w:pgNumType w:start="5"/>
          <w:cols w:space="720"/>
          <w:noEndnote/>
          <w:docGrid w:linePitch="360"/>
        </w:sectPr>
      </w:pPr>
    </w:p>
    <w:p w:rsidR="006E1987" w:rsidRPr="00604AB5" w:rsidRDefault="006E1987" w:rsidP="006E1987">
      <w:pPr>
        <w:ind w:right="1229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04AB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Pr="00604AB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риложение </w:t>
      </w:r>
      <w:r w:rsidRPr="00604AB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</w:t>
      </w:r>
    </w:p>
    <w:p w:rsidR="006E1987" w:rsidRPr="00604AB5" w:rsidRDefault="006E1987" w:rsidP="006E1987">
      <w:pPr>
        <w:ind w:right="1229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04AB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к Порядку</w:t>
      </w:r>
    </w:p>
    <w:p w:rsidR="006E1987" w:rsidRPr="00604AB5" w:rsidRDefault="006E1987" w:rsidP="006E1987">
      <w:pPr>
        <w:spacing w:line="0" w:lineRule="atLeast"/>
        <w:rPr>
          <w:rFonts w:ascii="Times New Roman" w:hAnsi="Times New Roman" w:cs="Times New Roman"/>
        </w:rPr>
      </w:pPr>
    </w:p>
    <w:p w:rsidR="006E1987" w:rsidRPr="00604AB5" w:rsidRDefault="006E1987" w:rsidP="006E1987">
      <w:pPr>
        <w:spacing w:line="0" w:lineRule="atLeast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ab/>
      </w:r>
      <w:r w:rsidRPr="00604AB5">
        <w:rPr>
          <w:rFonts w:ascii="Times New Roman" w:hAnsi="Times New Roman" w:cs="Times New Roman"/>
        </w:rPr>
        <w:tab/>
      </w:r>
      <w:r w:rsidRPr="00604AB5">
        <w:rPr>
          <w:rFonts w:ascii="Times New Roman" w:hAnsi="Times New Roman" w:cs="Times New Roman"/>
        </w:rPr>
        <w:tab/>
      </w:r>
      <w:r w:rsidRPr="00604AB5">
        <w:rPr>
          <w:rFonts w:ascii="Times New Roman" w:hAnsi="Times New Roman" w:cs="Times New Roman"/>
        </w:rPr>
        <w:tab/>
      </w:r>
      <w:r w:rsidRPr="00604AB5">
        <w:rPr>
          <w:rFonts w:ascii="Times New Roman" w:hAnsi="Times New Roman" w:cs="Times New Roman"/>
        </w:rPr>
        <w:tab/>
      </w:r>
      <w:r w:rsidRPr="00604AB5">
        <w:rPr>
          <w:rFonts w:ascii="Times New Roman" w:hAnsi="Times New Roman" w:cs="Times New Roman"/>
        </w:rPr>
        <w:tab/>
      </w:r>
      <w:r w:rsidRPr="00604AB5">
        <w:rPr>
          <w:rFonts w:ascii="Times New Roman" w:hAnsi="Times New Roman" w:cs="Times New Roman"/>
        </w:rPr>
        <w:tab/>
      </w:r>
      <w:r w:rsidRPr="00604AB5">
        <w:rPr>
          <w:rFonts w:ascii="Times New Roman" w:hAnsi="Times New Roman" w:cs="Times New Roman"/>
        </w:rPr>
        <w:t xml:space="preserve">Начальнику  Управления </w:t>
      </w:r>
    </w:p>
    <w:p w:rsidR="006E1987" w:rsidRPr="00604AB5" w:rsidRDefault="006E1987" w:rsidP="006E1987">
      <w:pPr>
        <w:spacing w:line="0" w:lineRule="atLeast"/>
        <w:ind w:left="4962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>образования администрации ЧГО</w:t>
      </w:r>
    </w:p>
    <w:p w:rsidR="006E1987" w:rsidRPr="00604AB5" w:rsidRDefault="006E1987" w:rsidP="006E1987">
      <w:pPr>
        <w:spacing w:line="0" w:lineRule="atLeast"/>
        <w:ind w:left="4962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>__________________________________</w:t>
      </w:r>
    </w:p>
    <w:p w:rsidR="006E1987" w:rsidRPr="00604AB5" w:rsidRDefault="006E1987" w:rsidP="006E1987">
      <w:pPr>
        <w:spacing w:line="360" w:lineRule="auto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 xml:space="preserve">                                                                                   от _______________________________</w:t>
      </w:r>
    </w:p>
    <w:p w:rsidR="006E1987" w:rsidRPr="00604AB5" w:rsidRDefault="006E1987" w:rsidP="006E1987">
      <w:pPr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__</w:t>
      </w:r>
    </w:p>
    <w:p w:rsidR="006E1987" w:rsidRPr="00604AB5" w:rsidRDefault="006E1987" w:rsidP="006E1987">
      <w:pPr>
        <w:rPr>
          <w:rFonts w:ascii="Times New Roman" w:hAnsi="Times New Roman" w:cs="Times New Roman"/>
          <w:sz w:val="16"/>
          <w:szCs w:val="16"/>
        </w:rPr>
      </w:pPr>
      <w:r w:rsidRPr="00604AB5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604AB5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6E1987" w:rsidRPr="00604AB5" w:rsidRDefault="006E1987" w:rsidP="006E1987">
      <w:pPr>
        <w:ind w:left="5670"/>
        <w:rPr>
          <w:rFonts w:ascii="Times New Roman" w:hAnsi="Times New Roman" w:cs="Times New Roman"/>
          <w:b/>
        </w:rPr>
      </w:pPr>
      <w:r w:rsidRPr="00604AB5">
        <w:rPr>
          <w:rFonts w:ascii="Times New Roman" w:hAnsi="Times New Roman" w:cs="Times New Roman"/>
        </w:rPr>
        <w:t xml:space="preserve">        </w:t>
      </w:r>
    </w:p>
    <w:p w:rsidR="006E1987" w:rsidRPr="00604AB5" w:rsidRDefault="006E1987" w:rsidP="006E1987">
      <w:pPr>
        <w:spacing w:line="360" w:lineRule="auto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 xml:space="preserve">                                                                                Место жительства:_____________________</w:t>
      </w:r>
    </w:p>
    <w:p w:rsidR="006E1987" w:rsidRPr="00604AB5" w:rsidRDefault="006E1987" w:rsidP="006E1987">
      <w:pPr>
        <w:spacing w:line="360" w:lineRule="auto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</w:t>
      </w:r>
    </w:p>
    <w:p w:rsidR="006E1987" w:rsidRPr="00604AB5" w:rsidRDefault="006E1987" w:rsidP="006E1987">
      <w:pPr>
        <w:spacing w:line="360" w:lineRule="auto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 xml:space="preserve">                                                                                Тел._________________________________     </w:t>
      </w:r>
    </w:p>
    <w:p w:rsidR="006E1987" w:rsidRPr="00604AB5" w:rsidRDefault="006E1987" w:rsidP="006E1987">
      <w:pPr>
        <w:spacing w:line="360" w:lineRule="auto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604AB5">
        <w:rPr>
          <w:rFonts w:ascii="Times New Roman" w:hAnsi="Times New Roman" w:cs="Times New Roman"/>
          <w:lang w:val="en-US"/>
        </w:rPr>
        <w:t>Email</w:t>
      </w:r>
      <w:r w:rsidRPr="00604AB5">
        <w:rPr>
          <w:rFonts w:ascii="Times New Roman" w:hAnsi="Times New Roman" w:cs="Times New Roman"/>
        </w:rPr>
        <w:t>_______________________________</w:t>
      </w:r>
    </w:p>
    <w:p w:rsidR="006E1987" w:rsidRPr="00604AB5" w:rsidRDefault="006E1987" w:rsidP="006E1987">
      <w:pPr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6E1987" w:rsidRPr="00604AB5" w:rsidRDefault="006E1987" w:rsidP="006E1987">
      <w:pPr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</w:rPr>
        <w:t xml:space="preserve"> </w:t>
      </w:r>
      <w:r w:rsidRPr="00604AB5">
        <w:rPr>
          <w:rFonts w:ascii="Times New Roman" w:hAnsi="Times New Roman" w:cs="Times New Roman"/>
          <w:sz w:val="26"/>
          <w:szCs w:val="26"/>
        </w:rPr>
        <w:t>«_____»_____________202___г.</w:t>
      </w:r>
    </w:p>
    <w:p w:rsidR="006E1987" w:rsidRPr="00604AB5" w:rsidRDefault="006E1987" w:rsidP="006E19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E1987" w:rsidRPr="00604AB5" w:rsidRDefault="006E1987" w:rsidP="006E1987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Настоящим заявлением я, ___________________________________________________, своей волей и в своем интересе даю согласие на обработку моих персональных данных Управлению образования администрации Чебаркульского городского округа.</w:t>
      </w:r>
    </w:p>
    <w:p w:rsidR="006E1987" w:rsidRPr="00604AB5" w:rsidRDefault="006E1987" w:rsidP="006E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Цель обработки персональных данных: обеспечение соблюдения законов и иных нормативных правовых актов РФ при оформлении компенсации затрат родителей (законных представителей) на организацию обучения лиц, являющихся детьм</w:t>
      </w:r>
      <w:proofErr w:type="gramStart"/>
      <w:r w:rsidRPr="00604AB5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604AB5">
        <w:rPr>
          <w:rFonts w:ascii="Times New Roman" w:hAnsi="Times New Roman" w:cs="Times New Roman"/>
          <w:sz w:val="26"/>
          <w:szCs w:val="26"/>
        </w:rPr>
        <w:t xml:space="preserve"> 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далее-лицо, на которое предоставляется компенсация).</w:t>
      </w:r>
    </w:p>
    <w:p w:rsidR="006E1987" w:rsidRPr="00604AB5" w:rsidRDefault="006E1987" w:rsidP="006E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 xml:space="preserve">Перечень персональных данных, на обработку которых дано настоящее согласие: </w:t>
      </w:r>
    </w:p>
    <w:p w:rsidR="006E1987" w:rsidRPr="00604AB5" w:rsidRDefault="006E1987" w:rsidP="006E19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фамилия, имя, отчество заявителя (законного представителя) лица, на которого предоставляется компенсация;</w:t>
      </w: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 заявителя (законного представителя) лица, на которого предоставляется компенсация;</w:t>
      </w: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данные о родстве ребенка с законным представителем лица, на которого предоставляется компенсация;</w:t>
      </w: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фамилия, имя, отчество лица, на которого предоставляется компенсация;</w:t>
      </w: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 лица, на которого предоставляется компенсация;</w:t>
      </w: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сведения о контактных данных заявителя (законного представителя) лица, на которого предоставляется компенсация;</w:t>
      </w: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сведения о месте жительства лица, на которого предоставляется компенсация а, заявителя (законного представителя) лица, на которого предоставляется компенсация;</w:t>
      </w: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lastRenderedPageBreak/>
        <w:t>данные пенсионного страхового свидетельства (СНИЛС) лица, на которого предоставляется компенсация, данные СНИЛС на получателя компенсации;</w:t>
      </w: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данные документа, подтверждающего установление лица, на которого предоставляется компенсация инвалидности;</w:t>
      </w:r>
    </w:p>
    <w:p w:rsidR="006E1987" w:rsidRPr="00604AB5" w:rsidRDefault="006E1987" w:rsidP="006E198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данные протокола психолого-медико-педагогической комиссии.</w:t>
      </w:r>
    </w:p>
    <w:p w:rsidR="006E1987" w:rsidRPr="00604AB5" w:rsidRDefault="006E1987" w:rsidP="006E19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E1987" w:rsidRPr="00604AB5" w:rsidRDefault="006E1987" w:rsidP="006E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4AB5">
        <w:rPr>
          <w:rFonts w:ascii="Times New Roman" w:hAnsi="Times New Roman" w:cs="Times New Roman"/>
          <w:sz w:val="26"/>
          <w:szCs w:val="26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  <w:proofErr w:type="gramEnd"/>
    </w:p>
    <w:p w:rsidR="006E1987" w:rsidRPr="00604AB5" w:rsidRDefault="006E1987" w:rsidP="006E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6E1987" w:rsidRPr="00604AB5" w:rsidRDefault="006E1987" w:rsidP="006E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6E1987" w:rsidRPr="00604AB5" w:rsidRDefault="006E1987" w:rsidP="006E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AB5">
        <w:rPr>
          <w:rFonts w:ascii="Times New Roman" w:hAnsi="Times New Roman" w:cs="Times New Roman"/>
          <w:sz w:val="26"/>
          <w:szCs w:val="26"/>
        </w:rPr>
        <w:t>Настоящее согласие может быть отозвано мной путем подачи в Управление образования администрации письменного заявления об отзыве согласия.</w:t>
      </w:r>
    </w:p>
    <w:p w:rsidR="006E1987" w:rsidRPr="00604AB5" w:rsidRDefault="006E1987" w:rsidP="006E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1987" w:rsidRPr="00604AB5" w:rsidRDefault="006E1987" w:rsidP="006E19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604AB5">
        <w:rPr>
          <w:rFonts w:ascii="Times New Roman" w:hAnsi="Times New Roman" w:cs="Times New Roman"/>
          <w:sz w:val="26"/>
          <w:szCs w:val="26"/>
        </w:rPr>
        <w:t>Дата______________________</w:t>
      </w:r>
    </w:p>
    <w:p w:rsidR="006E1987" w:rsidRPr="00604AB5" w:rsidRDefault="006E1987" w:rsidP="006E1987">
      <w:pPr>
        <w:tabs>
          <w:tab w:val="right" w:pos="2552"/>
          <w:tab w:val="right" w:pos="567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604AB5">
        <w:rPr>
          <w:rFonts w:ascii="Times New Roman" w:hAnsi="Times New Roman" w:cs="Times New Roman"/>
          <w:u w:val="single"/>
        </w:rPr>
        <w:t xml:space="preserve">                   </w:t>
      </w:r>
      <w:r w:rsidRPr="00604AB5">
        <w:rPr>
          <w:rFonts w:ascii="Times New Roman" w:hAnsi="Times New Roman" w:cs="Times New Roman"/>
          <w:u w:val="single"/>
        </w:rPr>
        <w:tab/>
      </w:r>
      <w:r w:rsidRPr="00604AB5">
        <w:rPr>
          <w:rFonts w:ascii="Times New Roman" w:hAnsi="Times New Roman" w:cs="Times New Roman"/>
        </w:rPr>
        <w:t>(</w:t>
      </w:r>
      <w:r w:rsidRPr="00604AB5">
        <w:rPr>
          <w:rFonts w:ascii="Times New Roman" w:hAnsi="Times New Roman" w:cs="Times New Roman"/>
          <w:u w:val="single"/>
        </w:rPr>
        <w:tab/>
      </w:r>
      <w:r w:rsidRPr="00604AB5">
        <w:rPr>
          <w:rFonts w:ascii="Times New Roman" w:hAnsi="Times New Roman" w:cs="Times New Roman"/>
        </w:rPr>
        <w:t>)</w:t>
      </w:r>
    </w:p>
    <w:p w:rsidR="006E1987" w:rsidRPr="0031780B" w:rsidRDefault="006E1987" w:rsidP="006E1987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lang w:val="en-US"/>
        </w:rPr>
      </w:pPr>
      <w:r w:rsidRPr="00604AB5">
        <w:rPr>
          <w:rFonts w:ascii="Times New Roman" w:hAnsi="Times New Roman" w:cs="Times New Roman"/>
        </w:rPr>
        <w:tab/>
        <w:t>подпись</w:t>
      </w:r>
      <w:r w:rsidRPr="00604AB5">
        <w:rPr>
          <w:rFonts w:ascii="Times New Roman" w:hAnsi="Times New Roman" w:cs="Times New Roman"/>
        </w:rPr>
        <w:tab/>
        <w:t>расшифровка</w:t>
      </w:r>
      <w:r w:rsidRPr="00604AB5">
        <w:rPr>
          <w:rFonts w:ascii="Times New Roman" w:hAnsi="Times New Roman" w:cs="Times New Roman"/>
          <w:lang w:val="en-US"/>
        </w:rPr>
        <w:t xml:space="preserve"> </w:t>
      </w:r>
      <w:r w:rsidRPr="00604AB5">
        <w:rPr>
          <w:rFonts w:ascii="Times New Roman" w:hAnsi="Times New Roman" w:cs="Times New Roman"/>
        </w:rPr>
        <w:t>подписи</w:t>
      </w:r>
      <w:bookmarkStart w:id="0" w:name="_GoBack"/>
      <w:bookmarkEnd w:id="0"/>
    </w:p>
    <w:p w:rsidR="006E1987" w:rsidRPr="0031780B" w:rsidRDefault="006E1987" w:rsidP="006E1987">
      <w:pPr>
        <w:pStyle w:val="1"/>
        <w:shd w:val="clear" w:color="auto" w:fill="auto"/>
        <w:tabs>
          <w:tab w:val="left" w:pos="1069"/>
        </w:tabs>
        <w:ind w:firstLine="0"/>
        <w:jc w:val="both"/>
        <w:rPr>
          <w:sz w:val="18"/>
          <w:szCs w:val="18"/>
        </w:rPr>
      </w:pPr>
    </w:p>
    <w:p w:rsidR="006E1987" w:rsidRDefault="006E1987" w:rsidP="006E1987">
      <w:pPr>
        <w:pStyle w:val="1"/>
        <w:shd w:val="clear" w:color="auto" w:fill="auto"/>
        <w:tabs>
          <w:tab w:val="left" w:pos="1330"/>
        </w:tabs>
        <w:spacing w:line="262" w:lineRule="auto"/>
        <w:jc w:val="both"/>
      </w:pPr>
    </w:p>
    <w:p w:rsidR="006E1987" w:rsidRPr="002331A7" w:rsidRDefault="006E1987" w:rsidP="006E1987">
      <w:pPr>
        <w:pStyle w:val="1"/>
        <w:shd w:val="clear" w:color="auto" w:fill="auto"/>
        <w:tabs>
          <w:tab w:val="left" w:pos="1162"/>
        </w:tabs>
        <w:spacing w:line="240" w:lineRule="auto"/>
        <w:jc w:val="both"/>
      </w:pPr>
    </w:p>
    <w:sectPr w:rsidR="006E1987" w:rsidRPr="002331A7" w:rsidSect="002331A7">
      <w:headerReference w:type="default" r:id="rId12"/>
      <w:pgSz w:w="11900" w:h="16840"/>
      <w:pgMar w:top="1134" w:right="567" w:bottom="1134" w:left="1701" w:header="0" w:footer="85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8D" w:rsidRDefault="006B3D8D" w:rsidP="00504571">
      <w:r>
        <w:separator/>
      </w:r>
    </w:p>
  </w:endnote>
  <w:endnote w:type="continuationSeparator" w:id="0">
    <w:p w:rsidR="006B3D8D" w:rsidRDefault="006B3D8D" w:rsidP="0050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8D" w:rsidRDefault="006B3D8D" w:rsidP="00504571">
      <w:r>
        <w:separator/>
      </w:r>
    </w:p>
  </w:footnote>
  <w:footnote w:type="continuationSeparator" w:id="0">
    <w:p w:rsidR="006B3D8D" w:rsidRDefault="006B3D8D" w:rsidP="00504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87" w:rsidRDefault="006E1987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87" w:rsidRDefault="006E1987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F5" w:rsidRDefault="00250B9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198DB9" wp14:editId="685ED93B">
              <wp:simplePos x="0" y="0"/>
              <wp:positionH relativeFrom="page">
                <wp:posOffset>3895725</wp:posOffset>
              </wp:positionH>
              <wp:positionV relativeFrom="page">
                <wp:posOffset>320675</wp:posOffset>
              </wp:positionV>
              <wp:extent cx="69850" cy="1155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95EF5" w:rsidRDefault="006B3D8D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6.75pt;margin-top:25.25pt;width:5.5pt;height:9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" filled="f" stroked="f">
              <v:textbox style="mso-fit-shape-to-text:t" inset="0,0,0,0">
                <w:txbxContent>
                  <w:p w:rsidR="00C95EF5" w:rsidRDefault="006B3D8D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026"/>
    <w:multiLevelType w:val="multilevel"/>
    <w:tmpl w:val="C6729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48D7"/>
    <w:multiLevelType w:val="multilevel"/>
    <w:tmpl w:val="62AE3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75945"/>
    <w:multiLevelType w:val="multilevel"/>
    <w:tmpl w:val="C6729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3170E"/>
    <w:multiLevelType w:val="multilevel"/>
    <w:tmpl w:val="3C54D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7504D9"/>
    <w:multiLevelType w:val="multilevel"/>
    <w:tmpl w:val="43E04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4F0D"/>
    <w:multiLevelType w:val="multilevel"/>
    <w:tmpl w:val="EDAEE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05060F"/>
    <w:multiLevelType w:val="multilevel"/>
    <w:tmpl w:val="3C54D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71"/>
    <w:rsid w:val="002331A7"/>
    <w:rsid w:val="00250B92"/>
    <w:rsid w:val="00504571"/>
    <w:rsid w:val="00604AB5"/>
    <w:rsid w:val="006B3D8D"/>
    <w:rsid w:val="006E1987"/>
    <w:rsid w:val="0085470E"/>
    <w:rsid w:val="00937F42"/>
    <w:rsid w:val="00BA19CB"/>
    <w:rsid w:val="00D00695"/>
    <w:rsid w:val="00F2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4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45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5045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045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5045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04571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Колонтитул (2)"/>
    <w:basedOn w:val="a"/>
    <w:link w:val="2"/>
    <w:rsid w:val="0050457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Подпись к таблице"/>
    <w:basedOn w:val="a"/>
    <w:link w:val="a4"/>
    <w:rsid w:val="00504571"/>
    <w:pPr>
      <w:shd w:val="clear" w:color="auto" w:fill="FFFFFF"/>
      <w:spacing w:line="262" w:lineRule="auto"/>
      <w:ind w:firstLine="7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Другое"/>
    <w:basedOn w:val="a"/>
    <w:link w:val="a6"/>
    <w:rsid w:val="00504571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5045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57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5045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457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BA19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19C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4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45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5045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045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5045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04571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Колонтитул (2)"/>
    <w:basedOn w:val="a"/>
    <w:link w:val="2"/>
    <w:rsid w:val="0050457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Подпись к таблице"/>
    <w:basedOn w:val="a"/>
    <w:link w:val="a4"/>
    <w:rsid w:val="00504571"/>
    <w:pPr>
      <w:shd w:val="clear" w:color="auto" w:fill="FFFFFF"/>
      <w:spacing w:line="262" w:lineRule="auto"/>
      <w:ind w:firstLine="7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Другое"/>
    <w:basedOn w:val="a"/>
    <w:link w:val="a6"/>
    <w:rsid w:val="00504571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5045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57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5045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457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BA19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19C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EA37-8BB7-42E2-AA58-C3287E7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2-06T04:34:00Z</dcterms:created>
  <dcterms:modified xsi:type="dcterms:W3CDTF">2023-02-06T10:16:00Z</dcterms:modified>
</cp:coreProperties>
</file>